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民族民间舞蹈集成  本溪卷</w:t>
      </w:r>
    </w:p>
    <w:p>
      <w:r>
        <w:rPr>
          <w:rFonts w:ascii="宋体" w:hAnsi="宋体" w:eastAsia="宋体"/>
          <w:sz w:val="24"/>
        </w:rPr>
        <w:t>辽宁民族民间舞蹈集成编委会主编；本溪市民族民间舞蹈集成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民族民间舞蹈集成  本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民族民间舞蹈集成编委会主编；本溪市民族民间舞蹈集成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舞蹈(地点: 辽宁) 民间舞蹈(地点: 辽宁) 民间舞蹈(地点: 本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41.html</w:t>
      </w:r>
    </w:p>
    <w:p>
      <w:r>
        <w:t>更多相关图书推荐：https://www.jiaokey.com</w:t>
      </w:r>
    </w:p>
    <w:p>
      <w:r>
        <w:t>辽宁民族民间舞蹈集成编委会主编；本溪市民族民间舞蹈集成编辑部编辑 其他作品：https://www.jiaokey.com/tag/辽宁民族民间舞蹈集成编委会主编；本溪市民族民间舞蹈集成编辑部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民族舞蹈(地点: 辽宁) 民间舞蹈(地点: 辽宁) 民间舞蹈(地点: 本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